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B0" w:rsidRDefault="00B867B0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Ú</w:t>
      </w:r>
      <w:r w:rsidRPr="00B867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jlatin nyelvek és kultúrák</w:t>
      </w:r>
      <w:r w:rsidR="008B3B32" w:rsidRPr="008B3B3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(spanyol) </w:t>
      </w:r>
      <w:r w:rsidRPr="00B867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BSZISPA_N_20</w:t>
      </w:r>
      <w:r w:rsidR="005D64B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22</w:t>
      </w:r>
    </w:p>
    <w:p w:rsidR="008B3B32" w:rsidRDefault="008B3B32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3B32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t</w:t>
      </w:r>
      <w:r w:rsidR="002736D7">
        <w:rPr>
          <w:rFonts w:ascii="Times New Roman" w:eastAsia="Times New Roman" w:hAnsi="Times New Roman" w:cs="Times New Roman"/>
          <w:sz w:val="24"/>
          <w:szCs w:val="24"/>
          <w:lang w:eastAsia="hu-HU"/>
        </w:rPr>
        <w:t>agozat, 180 kredit/</w:t>
      </w:r>
      <w:r w:rsidRPr="008B3B32">
        <w:rPr>
          <w:rFonts w:ascii="Times New Roman" w:eastAsia="Times New Roman" w:hAnsi="Times New Roman" w:cs="Times New Roman"/>
          <w:sz w:val="24"/>
          <w:szCs w:val="24"/>
          <w:lang w:eastAsia="hu-HU"/>
        </w:rPr>
        <w:t>, 6 félév/</w:t>
      </w:r>
      <w:r w:rsidR="00BA3CD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B3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ári, nem párosítható</w:t>
      </w:r>
    </w:p>
    <w:p w:rsidR="003A4F5A" w:rsidRPr="003A4F5A" w:rsidRDefault="003A4F5A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5105E9" w:rsidRPr="00BE6929" w:rsidRDefault="005105E9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4"/>
          <w:lang w:eastAsia="hu-HU"/>
        </w:rPr>
      </w:pPr>
      <w:r w:rsidRPr="00BE6929">
        <w:rPr>
          <w:rFonts w:ascii="Times New Roman" w:eastAsia="Times New Roman" w:hAnsi="Times New Roman" w:cs="Times New Roman"/>
          <w:szCs w:val="24"/>
          <w:lang w:eastAsia="hu-HU"/>
        </w:rPr>
        <w:t xml:space="preserve">Jelmagyarázat: </w:t>
      </w:r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&lt;</w:t>
      </w:r>
      <w:proofErr w:type="gramStart"/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&lt; kurzusfelvétel</w:t>
      </w:r>
      <w:proofErr w:type="gramEnd"/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 xml:space="preserve"> előfeltétele; </w:t>
      </w:r>
      <w:r w:rsidR="00BE6929"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@@ vizsga előfeltétele;</w:t>
      </w:r>
      <w:r w:rsidR="005D64BB">
        <w:rPr>
          <w:rFonts w:ascii="Times New Roman" w:eastAsia="Times New Roman" w:hAnsi="Times New Roman" w:cs="Times New Roman"/>
          <w:bCs/>
          <w:szCs w:val="24"/>
          <w:lang w:eastAsia="hu-HU"/>
        </w:rPr>
        <w:t xml:space="preserve"> </w:t>
      </w:r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~~ párhuzamosan felveendő</w:t>
      </w:r>
    </w:p>
    <w:p w:rsidR="006D7EEE" w:rsidRPr="003A4F5A" w:rsidRDefault="006D7EEE" w:rsidP="008B3B3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83"/>
        <w:gridCol w:w="7730"/>
        <w:gridCol w:w="183"/>
        <w:gridCol w:w="184"/>
        <w:gridCol w:w="183"/>
        <w:gridCol w:w="183"/>
        <w:gridCol w:w="183"/>
        <w:gridCol w:w="183"/>
        <w:gridCol w:w="183"/>
      </w:tblGrid>
      <w:tr w:rsidR="008B3B32" w:rsidRPr="004E225D" w:rsidTr="00F905DD">
        <w:trPr>
          <w:tblHeader/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Tantárgyelem - </w:t>
            </w: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Topic</w:t>
            </w:r>
            <w:proofErr w:type="spellEnd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 in </w:t>
            </w: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the</w:t>
            </w:r>
            <w:proofErr w:type="spellEnd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 </w:t>
            </w: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subject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0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5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6</w:t>
            </w:r>
          </w:p>
        </w:tc>
      </w:tr>
      <w:bookmarkStart w:id="0" w:name="SZDx"/>
      <w:bookmarkStart w:id="1" w:name="MK1x"/>
      <w:bookmarkEnd w:id="0"/>
      <w:bookmarkEnd w:id="1"/>
      <w:tr w:rsidR="008B3B32" w:rsidRPr="00CB77C9" w:rsidTr="00F905DD">
        <w:trPr>
          <w:tblCellSpacing w:w="0" w:type="dxa"/>
        </w:trPr>
        <w:tc>
          <w:tcPr>
            <w:tcW w:w="9571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CB77C9" w:rsidRDefault="008B3B32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MK1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ös bölcsész stúdiumo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: min. 10k</w:t>
            </w:r>
          </w:p>
        </w:tc>
      </w:tr>
      <w:tr w:rsidR="002851CF" w:rsidRPr="00CB77C9" w:rsidTr="002851CF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FIL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ilozófiatörténet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2851CF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TÁRS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rsadalomismeret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Előadá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2851CF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KÖ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nyvtár- és informatikai alapismerete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2851CF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BEVI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ezetés az irodalomtudományb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minden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2851CF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BEVN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ezetés a nyelvtudományb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bookmarkStart w:id="2" w:name="MK2x"/>
      <w:bookmarkEnd w:id="2"/>
      <w:tr w:rsidR="002851CF" w:rsidRPr="00CB77C9" w:rsidTr="00F905DD">
        <w:trPr>
          <w:tblCellSpacing w:w="0" w:type="dxa"/>
        </w:trPr>
        <w:tc>
          <w:tcPr>
            <w:tcW w:w="9571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szakirány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: min. 110k</w:t>
            </w: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BEVL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19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latin nyelv alapjai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ás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őszi félévben, 2 ór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BEVNY1811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újlatin nyelvek kialakulása és elterjedés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Előadás tavaszi félévben, 2 óra, </w:t>
            </w:r>
            <w:r w:rsidRPr="000D54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llokvium </w:t>
            </w:r>
            <w:r w:rsidRPr="000D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r w:rsidRPr="000D54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BEVL-19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BEVSZAK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2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Nyelvészeti-irodalmi-történelmi szakterminológia</w:t>
            </w:r>
            <w:r w:rsidRPr="00CB77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, Szeminárium őszi félévben, 2 óra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AV18-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alapvizsg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Önálló vizsga minden félévben, Alapvizsg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RSPF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RSPF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RSPN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RSPC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, 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RSPC1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3" w:name="RSPC1x"/>
        <w:bookmarkEnd w:id="3"/>
        <w:tc>
          <w:tcPr>
            <w:tcW w:w="801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C1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ivilizáció 1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jesítendő min. 9k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szágismeret: Spanyolország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12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szágismeret: Latin-Amerik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tava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18-13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gyarország spanyolul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tava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4" w:name="RSPC2x"/>
        <w:bookmarkEnd w:id="4"/>
        <w:tc>
          <w:tcPr>
            <w:tcW w:w="801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C2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ivilizáció 2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jesítendő min. 14k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2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ország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Előadás őszi félévben, 2 óra, Kollokvium 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24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ország és Magyarország az EU-ban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25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-Amerika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i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18-26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gyar-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spán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kapcsolatok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5" w:name="RSPF1x"/>
        <w:bookmarkEnd w:id="5"/>
        <w:tc>
          <w:tcPr>
            <w:tcW w:w="801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F1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fejlesztés I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 min. 12k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gyakorlat 1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12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gyakorlat 2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tava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F1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13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izsga előkészítő 1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851CF" w:rsidRPr="00CB77C9" w:rsidTr="00F905DD">
        <w:trPr>
          <w:tblCellSpacing w:w="0" w:type="dxa"/>
        </w:trPr>
        <w:tc>
          <w:tcPr>
            <w:tcW w:w="27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14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izsga előkészítő 2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tava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F1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851CF" w:rsidRPr="00CB77C9" w:rsidRDefault="002851CF" w:rsidP="0028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15072" w:rsidRDefault="00415072"/>
    <w:p w:rsidR="00BE6929" w:rsidRDefault="00BE6929"/>
    <w:p w:rsidR="007D5754" w:rsidRDefault="007D5754"/>
    <w:tbl>
      <w:tblPr>
        <w:tblW w:w="10467" w:type="dxa"/>
        <w:tblCellSpacing w:w="0" w:type="dxa"/>
        <w:tblInd w:w="-269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7"/>
        <w:gridCol w:w="8964"/>
        <w:gridCol w:w="142"/>
        <w:gridCol w:w="128"/>
        <w:gridCol w:w="11"/>
        <w:gridCol w:w="169"/>
        <w:gridCol w:w="11"/>
        <w:gridCol w:w="169"/>
        <w:gridCol w:w="11"/>
        <w:gridCol w:w="169"/>
        <w:gridCol w:w="11"/>
        <w:gridCol w:w="169"/>
        <w:gridCol w:w="11"/>
        <w:gridCol w:w="133"/>
      </w:tblGrid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6" w:name="RSPF2x"/>
        <w:bookmarkEnd w:id="6"/>
        <w:tc>
          <w:tcPr>
            <w:tcW w:w="91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F2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fejlesztés II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 min. 24k</w:t>
            </w:r>
          </w:p>
        </w:tc>
        <w:tc>
          <w:tcPr>
            <w:tcW w:w="1134" w:type="dxa"/>
            <w:gridSpan w:val="1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8B3B5C" w:rsidRDefault="001351DF" w:rsidP="008B3B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hu-HU"/>
              </w:rPr>
            </w:pPr>
            <w:r w:rsidRPr="008B3B5C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4"/>
                <w:lang w:eastAsia="hu-HU"/>
              </w:rPr>
              <w:t>&lt;&lt;RSPAV1</w:t>
            </w:r>
            <w:r w:rsidR="00AB7C99" w:rsidRPr="008B3B5C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4"/>
                <w:lang w:eastAsia="hu-HU"/>
              </w:rPr>
              <w:t>8-11</w:t>
            </w: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fejlesztés 1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őszi félévben, 2 óra, Gyakorlati jegy</w:t>
            </w:r>
            <w:r w:rsidR="001B6F8D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2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fejlesztés 2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tavaszi félévben, 2 óra, Gyakorlati jegy</w:t>
            </w:r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F2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3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fordítás és szövegértés 1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őszi félévben, 2 óra, Gyakorlati jegy</w:t>
            </w:r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F22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4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fordítás és szövegértés 2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tavaszi félévben, 2 óra, Gyakorlati jegy</w:t>
            </w:r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F2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5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sajtónyelv (tömegkommunikáció)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Gyakorlat őszi félévben, 2 óra, Gyakorlati 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</w:t>
            </w:r>
            <w:r w:rsidR="007138E9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</w:t>
            </w:r>
            <w:proofErr w:type="gramEnd"/>
            <w:r w:rsidR="007138E9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RSPAV18-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6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üzleti nyelv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Gyakorlat tavaszi félévben, 2 óra, Gyakorlati jegy; </w:t>
            </w:r>
            <w:r w:rsidR="007138E9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AV18-11</w:t>
            </w:r>
            <w:bookmarkStart w:id="7" w:name="_GoBack"/>
            <w:bookmarkEnd w:id="7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1D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7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kommunikációs gyakorlatok 1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ő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F26</w:t>
            </w:r>
            <w:r w:rsidR="00C6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C64CFC" w:rsidRPr="00C64C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~~</w:t>
            </w:r>
            <w:r w:rsidR="00C64CFC" w:rsidRPr="00C64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F2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28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kommunikációs gyakorlatok 2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tava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RSPF27</w:t>
            </w:r>
            <w:r w:rsidR="00C6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C64CFC" w:rsidRPr="00C64C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~~</w:t>
            </w:r>
            <w:r w:rsidR="00C64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F2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8" w:name="RSPI1x"/>
        <w:bookmarkEnd w:id="8"/>
        <w:tc>
          <w:tcPr>
            <w:tcW w:w="91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30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I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I1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ű irodalma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 min. 1</w:t>
            </w:r>
            <w:r w:rsidR="00301BA9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134" w:type="dxa"/>
            <w:gridSpan w:val="1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F1A8A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I</w:t>
            </w:r>
            <w:r w:rsidR="00301BA9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jezetek Latin-Amerika prózairodalmából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1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301BA9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F1A8A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I12 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panyol Aranykor irodalm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</w:t>
            </w:r>
            <w:r w:rsidR="004366CB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F1A8A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5105E9" w:rsidRDefault="00301BA9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>RSPI</w:t>
            </w:r>
            <w:r w:rsidR="00E74F0B"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>18-</w:t>
            </w:r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 xml:space="preserve">14 </w:t>
            </w:r>
            <w:proofErr w:type="gramStart"/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A</w:t>
            </w:r>
            <w:proofErr w:type="gramEnd"/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 xml:space="preserve"> spanyol romantika és realizmus</w:t>
            </w:r>
            <w:r w:rsidRPr="005105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, Előadás tavaszi félévben, 1 óra, Kollokvium; 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E74F0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C8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I18-15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spán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novellá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,</w:t>
            </w:r>
            <w:r w:rsidR="002F65B8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0ED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</w:t>
            </w:r>
            <w:r w:rsidR="002F65B8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élévben, 2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ra, </w:t>
            </w:r>
            <w:r w:rsidR="002F65B8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F65B8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9" w:name="RSPN1x"/>
        <w:bookmarkEnd w:id="9"/>
        <w:tc>
          <w:tcPr>
            <w:tcW w:w="91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N1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akorlati spanyol nyelvtan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 min. 6k</w:t>
            </w:r>
          </w:p>
        </w:tc>
        <w:tc>
          <w:tcPr>
            <w:tcW w:w="1134" w:type="dxa"/>
            <w:gridSpan w:val="1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N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akorlati spanyol nyelvtan 1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akorlat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5105E9" w:rsidRDefault="00256534" w:rsidP="00C64C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 xml:space="preserve">RSPN12 </w:t>
            </w:r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Gyakorlati spanyol nyelvtan 2</w:t>
            </w:r>
            <w:proofErr w:type="gramStart"/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.</w:t>
            </w:r>
            <w:r w:rsidRPr="005105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,</w:t>
            </w:r>
            <w:proofErr w:type="gramEnd"/>
            <w:r w:rsidRPr="005105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Gyakorlat tavaszi félévben, 2 óra, Gyakorlati jegy</w:t>
            </w:r>
            <w:r w:rsidR="00C64C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,</w:t>
            </w:r>
            <w:r w:rsidRPr="005105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</w:t>
            </w:r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&lt;&lt;RSPN1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10" w:name="RSPN2x"/>
        <w:bookmarkEnd w:id="10"/>
        <w:tc>
          <w:tcPr>
            <w:tcW w:w="91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7D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N</w:t>
            </w:r>
            <w:r w:rsidR="007D5754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2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ai spanyol nyelv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 min. 1</w:t>
            </w:r>
            <w:r w:rsidR="007D57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134" w:type="dxa"/>
            <w:gridSpan w:val="1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8B3B5C" w:rsidRDefault="00745B4E" w:rsidP="008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8B3B5C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4"/>
                <w:lang w:eastAsia="hu-HU"/>
              </w:rPr>
              <w:t>&lt;&lt;RSPAV18-11</w:t>
            </w: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</w:t>
            </w:r>
            <w:r w:rsidR="007D5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2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2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hangtan és helyesírás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D57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inárium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őszi félévben, </w:t>
            </w:r>
            <w:r w:rsidR="007D57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ra, </w:t>
            </w:r>
            <w:r w:rsidR="007D57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7D575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</w:t>
            </w:r>
            <w:r w:rsidR="007D57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2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22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panyol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rfoszintaxis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Előadás tavaszi félévben, </w:t>
            </w:r>
            <w:r w:rsidR="007D57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FC6D8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23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i spanyol nyelvváltozato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1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</w:t>
            </w:r>
            <w:r w:rsidR="00FC6D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2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24 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panyol nyelv rövid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FC6D8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11" w:name="RSPSZD11x"/>
        <w:bookmarkEnd w:id="11"/>
        <w:tc>
          <w:tcPr>
            <w:tcW w:w="91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SZD1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SZD11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dolgozati szeminárium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; teljesítendő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. 4k</w:t>
            </w:r>
          </w:p>
        </w:tc>
        <w:tc>
          <w:tcPr>
            <w:tcW w:w="1134" w:type="dxa"/>
            <w:gridSpan w:val="1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SZD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akdolgozati </w:t>
            </w:r>
            <w:proofErr w:type="gramStart"/>
            <w:r w:rsidR="0007289A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nzultáció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I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ultációs gyakorlat,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B7D2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SZD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2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akdolgozati </w:t>
            </w:r>
            <w:proofErr w:type="gramStart"/>
            <w:r w:rsidR="0007289A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nzultáció</w:t>
            </w:r>
            <w:proofErr w:type="gram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II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nzultációs gyakorlat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vaszi félévben, 2 óra,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C80ED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07289A" w:rsidRPr="00CB77C9" w:rsidTr="00AB7C99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19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D6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TZV</w:t>
            </w:r>
            <w:r w:rsidR="00ED4D90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tantárgyi záróvizsg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Önálló vizsga, tavaszi félévben, Szigorlat,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&lt;</w:t>
            </w:r>
            <w:proofErr w:type="gram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</w:t>
            </w:r>
            <w:r w:rsidR="0054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E24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401CF" w:rsidRPr="0054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gramEnd"/>
            <w:r w:rsidR="005401CF" w:rsidRPr="0054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RSPC18-13, RSPC18-26 RSPC21-00002, RSPC24, RSPC25-00001, RSPF25, RSPI12, RSPI18-11, RSPI18-15, RSPN22-21, RSPN22-22, RSPN18-23, RBEVSZAKT22</w:t>
            </w:r>
            <w:r w:rsidR="003B3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</w:r>
            <w:r w:rsidR="00D601E6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</w:t>
            </w:r>
            <w:r w:rsidR="00D601E6" w:rsidRPr="0054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SPF24, RSPF28, RSPI18-14, </w:t>
            </w:r>
            <w:r w:rsidR="00D60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22-2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bookmarkStart w:id="12" w:name="MKS-SZVx"/>
      <w:bookmarkEnd w:id="12"/>
      <w:tr w:rsidR="00256534" w:rsidRPr="00CB77C9" w:rsidTr="00AB7C99">
        <w:trPr>
          <w:tblCellSpacing w:w="0" w:type="dxa"/>
        </w:trPr>
        <w:tc>
          <w:tcPr>
            <w:tcW w:w="10467" w:type="dxa"/>
            <w:gridSpan w:val="15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S-SZV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MKS-SZV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bad sáv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: min. 10k</w:t>
            </w:r>
          </w:p>
        </w:tc>
      </w:tr>
    </w:tbl>
    <w:p w:rsidR="00B02DD4" w:rsidRDefault="00B02DD4">
      <w:bookmarkStart w:id="13" w:name="MKS-TANx"/>
      <w:bookmarkEnd w:id="13"/>
    </w:p>
    <w:sectPr w:rsidR="00B02DD4" w:rsidSect="00061AA7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32"/>
    <w:rsid w:val="00002919"/>
    <w:rsid w:val="00032128"/>
    <w:rsid w:val="00061AA7"/>
    <w:rsid w:val="0007289A"/>
    <w:rsid w:val="00095BED"/>
    <w:rsid w:val="000D5412"/>
    <w:rsid w:val="000D695A"/>
    <w:rsid w:val="000F5A6E"/>
    <w:rsid w:val="00124B42"/>
    <w:rsid w:val="00130F2D"/>
    <w:rsid w:val="001351DF"/>
    <w:rsid w:val="00184A05"/>
    <w:rsid w:val="00186A29"/>
    <w:rsid w:val="001A316A"/>
    <w:rsid w:val="001B56BC"/>
    <w:rsid w:val="001B6F8D"/>
    <w:rsid w:val="001D5946"/>
    <w:rsid w:val="00231D61"/>
    <w:rsid w:val="002513EE"/>
    <w:rsid w:val="00256534"/>
    <w:rsid w:val="002736D7"/>
    <w:rsid w:val="002851CF"/>
    <w:rsid w:val="002B48FE"/>
    <w:rsid w:val="002B766B"/>
    <w:rsid w:val="002B7D24"/>
    <w:rsid w:val="002C1FC9"/>
    <w:rsid w:val="002E073B"/>
    <w:rsid w:val="002F3A29"/>
    <w:rsid w:val="002F65B8"/>
    <w:rsid w:val="00301BA9"/>
    <w:rsid w:val="0037385C"/>
    <w:rsid w:val="003929CB"/>
    <w:rsid w:val="003A289C"/>
    <w:rsid w:val="003A4F5A"/>
    <w:rsid w:val="003B30B6"/>
    <w:rsid w:val="003C5258"/>
    <w:rsid w:val="003E6CAD"/>
    <w:rsid w:val="00415072"/>
    <w:rsid w:val="00420ECB"/>
    <w:rsid w:val="00423764"/>
    <w:rsid w:val="004300E1"/>
    <w:rsid w:val="004366CB"/>
    <w:rsid w:val="00452454"/>
    <w:rsid w:val="00457152"/>
    <w:rsid w:val="00486F72"/>
    <w:rsid w:val="004C64BB"/>
    <w:rsid w:val="004E225D"/>
    <w:rsid w:val="004F6599"/>
    <w:rsid w:val="005105E9"/>
    <w:rsid w:val="00525FFF"/>
    <w:rsid w:val="005401CF"/>
    <w:rsid w:val="00591ABC"/>
    <w:rsid w:val="005B02A5"/>
    <w:rsid w:val="005C611B"/>
    <w:rsid w:val="005C715D"/>
    <w:rsid w:val="005D082B"/>
    <w:rsid w:val="005D64BB"/>
    <w:rsid w:val="00606D94"/>
    <w:rsid w:val="00614ABA"/>
    <w:rsid w:val="00633151"/>
    <w:rsid w:val="006673D9"/>
    <w:rsid w:val="006D7EEE"/>
    <w:rsid w:val="00707061"/>
    <w:rsid w:val="007138E9"/>
    <w:rsid w:val="00745B4E"/>
    <w:rsid w:val="007B68D0"/>
    <w:rsid w:val="007D5754"/>
    <w:rsid w:val="00812777"/>
    <w:rsid w:val="0083674E"/>
    <w:rsid w:val="008562F4"/>
    <w:rsid w:val="00885469"/>
    <w:rsid w:val="00894539"/>
    <w:rsid w:val="008B3B32"/>
    <w:rsid w:val="008B3B5C"/>
    <w:rsid w:val="008B7FF2"/>
    <w:rsid w:val="008D32E0"/>
    <w:rsid w:val="0092467C"/>
    <w:rsid w:val="00944E75"/>
    <w:rsid w:val="00993A43"/>
    <w:rsid w:val="009A51D4"/>
    <w:rsid w:val="00A47EE8"/>
    <w:rsid w:val="00A74413"/>
    <w:rsid w:val="00A9171D"/>
    <w:rsid w:val="00AB7C99"/>
    <w:rsid w:val="00AD0190"/>
    <w:rsid w:val="00AF5847"/>
    <w:rsid w:val="00B02DD4"/>
    <w:rsid w:val="00B12FC1"/>
    <w:rsid w:val="00B37A7F"/>
    <w:rsid w:val="00B41232"/>
    <w:rsid w:val="00B66235"/>
    <w:rsid w:val="00B7283E"/>
    <w:rsid w:val="00B773C4"/>
    <w:rsid w:val="00B867B0"/>
    <w:rsid w:val="00B91026"/>
    <w:rsid w:val="00B9167F"/>
    <w:rsid w:val="00BA3CDC"/>
    <w:rsid w:val="00BA490D"/>
    <w:rsid w:val="00BB3D71"/>
    <w:rsid w:val="00BD517D"/>
    <w:rsid w:val="00BE6929"/>
    <w:rsid w:val="00BF2959"/>
    <w:rsid w:val="00C06E70"/>
    <w:rsid w:val="00C32111"/>
    <w:rsid w:val="00C64CFC"/>
    <w:rsid w:val="00C7190F"/>
    <w:rsid w:val="00C80EDA"/>
    <w:rsid w:val="00C97722"/>
    <w:rsid w:val="00CB77C9"/>
    <w:rsid w:val="00CD191C"/>
    <w:rsid w:val="00CF38C7"/>
    <w:rsid w:val="00CF6558"/>
    <w:rsid w:val="00D4491C"/>
    <w:rsid w:val="00D601E6"/>
    <w:rsid w:val="00D62536"/>
    <w:rsid w:val="00D669B3"/>
    <w:rsid w:val="00D741BD"/>
    <w:rsid w:val="00D75C33"/>
    <w:rsid w:val="00D80F9A"/>
    <w:rsid w:val="00D968C9"/>
    <w:rsid w:val="00DB6717"/>
    <w:rsid w:val="00E10E18"/>
    <w:rsid w:val="00E24B30"/>
    <w:rsid w:val="00E26900"/>
    <w:rsid w:val="00E518D6"/>
    <w:rsid w:val="00E60704"/>
    <w:rsid w:val="00E73332"/>
    <w:rsid w:val="00E74F0B"/>
    <w:rsid w:val="00E8106B"/>
    <w:rsid w:val="00E936A6"/>
    <w:rsid w:val="00ED2BBA"/>
    <w:rsid w:val="00ED4D90"/>
    <w:rsid w:val="00F72C7C"/>
    <w:rsid w:val="00F905DD"/>
    <w:rsid w:val="00FC6D8F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C3E-58EA-46A4-82A1-49B1C8D8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B3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B3B3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B3B32"/>
  </w:style>
  <w:style w:type="character" w:styleId="Kiemels2">
    <w:name w:val="Strong"/>
    <w:basedOn w:val="Bekezdsalapbettpusa"/>
    <w:uiPriority w:val="22"/>
    <w:qFormat/>
    <w:rsid w:val="008B3B3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B3B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B3B32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B3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C574-832D-40AB-89BF-06B2BBD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34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6</cp:revision>
  <cp:lastPrinted>2019-08-27T12:35:00Z</cp:lastPrinted>
  <dcterms:created xsi:type="dcterms:W3CDTF">2022-06-28T12:37:00Z</dcterms:created>
  <dcterms:modified xsi:type="dcterms:W3CDTF">2022-07-27T12:37:00Z</dcterms:modified>
</cp:coreProperties>
</file>